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A22E0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A22E0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A22E0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A22E0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435DB" w:rsidRDefault="00E95CC3" w:rsidP="005A5DB8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AKADEMİK </w:t>
            </w:r>
            <w:r w:rsidRPr="002B6243">
              <w:rPr>
                <w:rFonts w:asciiTheme="minorHAnsi" w:hAnsiTheme="minorHAnsi" w:cs="Calibri"/>
                <w:sz w:val="18"/>
                <w:szCs w:val="18"/>
                <w:lang w:eastAsia="en-US"/>
              </w:rPr>
              <w:t>PERSONEL</w:t>
            </w:r>
            <w:r>
              <w:rPr>
                <w:rFonts w:asciiTheme="minorHAnsi" w:hAnsiTheme="minorHAnsi" w:cs="Calibri"/>
                <w:sz w:val="18"/>
                <w:szCs w:val="18"/>
                <w:lang w:eastAsia="en-US"/>
              </w:rPr>
              <w:t>İN DERECE-KADEME TERFİ</w:t>
            </w:r>
            <w:r w:rsidRPr="002B6243"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 İŞLEM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A22E0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15470D" w:rsidP="00A22E0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9D4521">
              <w:rPr>
                <w:sz w:val="20"/>
                <w:szCs w:val="20"/>
              </w:rPr>
            </w:r>
            <w:r w:rsidR="009D452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15470D" w:rsidP="00A22E0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9D4521">
              <w:rPr>
                <w:sz w:val="20"/>
                <w:szCs w:val="20"/>
              </w:rPr>
            </w:r>
            <w:r w:rsidR="009D4521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CC0BC9" w:rsidP="00A22E0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A22E0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FA61B4" w:rsidP="00A22E0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A22E0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FA61B4" w:rsidRDefault="00FA61B4" w:rsidP="00FA61B4">
            <w:pPr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2B6243">
              <w:rPr>
                <w:rFonts w:asciiTheme="minorHAnsi" w:hAnsiTheme="minorHAnsi" w:cs="Calibri"/>
                <w:sz w:val="18"/>
                <w:szCs w:val="18"/>
                <w:lang w:eastAsia="en-US"/>
              </w:rPr>
              <w:t>PERSONEL İŞLEMLERİ</w:t>
            </w:r>
          </w:p>
          <w:p w:rsidR="00B574F9" w:rsidRDefault="00B574F9" w:rsidP="00FA61B4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A22E0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EF6D6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AKADEMİK </w:t>
            </w:r>
            <w:r w:rsidR="00BA0859"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 </w:t>
            </w:r>
            <w:r w:rsidR="0022404B"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VE İDARİ </w:t>
            </w:r>
            <w:r w:rsidR="00BA0859" w:rsidRPr="002B6243">
              <w:rPr>
                <w:rFonts w:asciiTheme="minorHAnsi" w:hAnsiTheme="minorHAnsi" w:cs="Calibri"/>
                <w:sz w:val="18"/>
                <w:szCs w:val="18"/>
                <w:lang w:eastAsia="en-US"/>
              </w:rPr>
              <w:t>PERSONEL</w:t>
            </w:r>
            <w:r w:rsidR="00BA0859">
              <w:rPr>
                <w:rFonts w:asciiTheme="minorHAnsi" w:hAnsiTheme="minorHAnsi" w:cs="Calibri"/>
                <w:sz w:val="18"/>
                <w:szCs w:val="18"/>
                <w:lang w:eastAsia="en-US"/>
              </w:rPr>
              <w:t>İN YILLIK DERECE-KADEME TERFİ</w:t>
            </w:r>
            <w:r w:rsidR="00BA0859" w:rsidRPr="002B6243"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 İŞLEMLERİ</w:t>
            </w:r>
            <w:r w:rsidR="00BA085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İ İÇERİ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A22E0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CC0BC9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İRE BAŞKAN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874DCC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FE20E4" w:rsidRPr="00BA0859" w:rsidRDefault="00B435DB" w:rsidP="00BA085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BA0859" w:rsidRDefault="00BA085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9C4F7B" w:rsidRPr="00A17947" w:rsidRDefault="009C4F7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İLGİ İŞLEM DAİRE BAŞKANLIĞI,</w:t>
            </w:r>
          </w:p>
          <w:p w:rsidR="00D65FC7" w:rsidRPr="00A17947" w:rsidRDefault="00CC0BC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  <w:r w:rsidR="00B435DB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435DB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 w:rsidR="00BA085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MÜDÜRÜ,</w:t>
            </w:r>
          </w:p>
          <w:p w:rsidR="00B677BF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 w:rsidR="00BA085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ŞEFİ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 w:rsidR="00BA085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MÜDÜRLÜĞÜ BİLGİSAYAR İŞLETMENLER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806D92" w:rsidRDefault="00BA085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KADEMİK VE İDARİ PERSONEL</w:t>
            </w:r>
          </w:p>
          <w:p w:rsidR="00CC40C2" w:rsidRPr="00351A1D" w:rsidRDefault="00CC40C2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A22E0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BA085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TERFİ </w:t>
            </w:r>
            <w:r w:rsidR="00A93F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VRAK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A93F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NUNLAR, YÖNETMELİKLER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BA0859" w:rsidP="00BA08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RECE-KADEME TERFİ </w:t>
            </w:r>
            <w:r w:rsidR="00A93F69">
              <w:rPr>
                <w:rFonts w:ascii="Calibri" w:hAnsi="Calibri" w:cs="Calibri"/>
                <w:sz w:val="20"/>
                <w:szCs w:val="20"/>
              </w:rPr>
              <w:t>KARARNAMELERİ VE İLGİLİ YAZIŞMA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A93F6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ZLÜK İŞLEMLERİ SÜREÇ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A22E0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1C063B" w:rsidRPr="00287E0F" w:rsidTr="00365D71">
        <w:trPr>
          <w:cantSplit/>
          <w:trHeight w:val="349"/>
        </w:trPr>
        <w:tc>
          <w:tcPr>
            <w:tcW w:w="496" w:type="dxa"/>
          </w:tcPr>
          <w:p w:rsidR="001C063B" w:rsidRDefault="00D17FF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1C063B" w:rsidRDefault="009C4F7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E-KADEME TERFİ ZAMANI GELEN PERSONELİN PEYOSİS E AKTARILMASI</w:t>
            </w:r>
          </w:p>
          <w:p w:rsidR="00157C5A" w:rsidRDefault="00157C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57C5A" w:rsidRDefault="00157C5A" w:rsidP="000B0E1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9C4F7B" w:rsidRPr="00A17947" w:rsidRDefault="009C4F7B" w:rsidP="009C4F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İLGİ İŞLEM DAİRE BAŞKANLIĞI,</w:t>
            </w:r>
          </w:p>
          <w:p w:rsidR="009C4F7B" w:rsidRPr="00A17947" w:rsidRDefault="009C4F7B" w:rsidP="009C4F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9C4F7B" w:rsidRPr="00A17947" w:rsidRDefault="009C4F7B" w:rsidP="009C4F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MÜDÜRÜ,</w:t>
            </w:r>
          </w:p>
          <w:p w:rsidR="009C4F7B" w:rsidRPr="00A17947" w:rsidRDefault="009C4F7B" w:rsidP="009C4F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ŞEFİ,</w:t>
            </w:r>
          </w:p>
          <w:p w:rsidR="001C063B" w:rsidRPr="009B3C04" w:rsidRDefault="009C4F7B" w:rsidP="009C4F7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  <w:r w:rsidR="009C4F7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41" w:type="dxa"/>
            <w:gridSpan w:val="8"/>
          </w:tcPr>
          <w:p w:rsidR="000C7203" w:rsidRDefault="00A22E03" w:rsidP="009C4F7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E-KADEME TERFİSİ YAPILACAK PERSONELİN PEYOSİS’ DEN EMEKLİ MÜKTESEBİ, KAZANILMIŞ HAK AYLIĞI VE GÖREV AYLIĞININ KONTROL EDİLMESİ</w:t>
            </w:r>
          </w:p>
          <w:p w:rsidR="00157C5A" w:rsidRDefault="00157C5A" w:rsidP="009C4F7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57C5A" w:rsidRPr="00157C5A" w:rsidRDefault="00157C5A" w:rsidP="009C4F7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CA524D" w:rsidRPr="00A17947" w:rsidRDefault="00CA524D" w:rsidP="00CA52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CA524D" w:rsidRPr="00A17947" w:rsidRDefault="00CA524D" w:rsidP="00CA52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MÜDÜRÜ,</w:t>
            </w:r>
          </w:p>
          <w:p w:rsidR="00CA524D" w:rsidRPr="00A17947" w:rsidRDefault="00CA524D" w:rsidP="00CA52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ŞEFİ,</w:t>
            </w:r>
          </w:p>
          <w:p w:rsidR="009B3C04" w:rsidRPr="00C06B2B" w:rsidRDefault="00CA524D" w:rsidP="00CA524D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BA5FA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</w:tcPr>
          <w:p w:rsidR="00B574F9" w:rsidRDefault="009C4F7B" w:rsidP="009C4F7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E-KADEME TERFİLERİNİN REKTÖRLÜK ONAYINA SUNULMASI</w:t>
            </w:r>
          </w:p>
          <w:p w:rsidR="00157C5A" w:rsidRDefault="00157C5A" w:rsidP="009C4F7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57C5A" w:rsidRPr="00157C5A" w:rsidRDefault="00157C5A" w:rsidP="009C4F7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CA524D" w:rsidRPr="00A17947" w:rsidRDefault="00CA524D" w:rsidP="00CA52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CA524D" w:rsidRPr="00BA0859" w:rsidRDefault="00CA524D" w:rsidP="00CA52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CA524D" w:rsidRPr="00A17947" w:rsidRDefault="00CA524D" w:rsidP="00CA52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CA524D" w:rsidRPr="00A17947" w:rsidRDefault="00CA524D" w:rsidP="00CA52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CA524D" w:rsidRPr="00A17947" w:rsidRDefault="00CA524D" w:rsidP="00CA52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MÜDÜRÜ,</w:t>
            </w:r>
          </w:p>
          <w:p w:rsidR="00CA524D" w:rsidRPr="00A17947" w:rsidRDefault="00CA524D" w:rsidP="00CA52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ŞEFİ,</w:t>
            </w:r>
          </w:p>
          <w:p w:rsidR="009B3C04" w:rsidRPr="004770FA" w:rsidRDefault="00CA524D" w:rsidP="00CA524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</w:t>
            </w:r>
            <w:r>
              <w:rPr>
                <w:rFonts w:asciiTheme="minorHAnsi" w:hAnsiTheme="minorHAnsi"/>
                <w:sz w:val="20"/>
                <w:szCs w:val="20"/>
              </w:rPr>
              <w:t>-İDARİ</w:t>
            </w:r>
            <w:r w:rsidRPr="00A17947">
              <w:rPr>
                <w:rFonts w:asciiTheme="minorHAnsi" w:hAnsiTheme="minorHAnsi"/>
                <w:sz w:val="20"/>
                <w:szCs w:val="20"/>
              </w:rPr>
              <w:t xml:space="preserve"> KADRO TAYİN ŞUBE MÜDÜRLÜĞÜ BİLGİSAYAR İŞLETMENLERİ,</w:t>
            </w:r>
          </w:p>
        </w:tc>
      </w:tr>
      <w:tr w:rsidR="009B3C04" w:rsidRPr="00287E0F" w:rsidTr="00365D71">
        <w:trPr>
          <w:cantSplit/>
          <w:trHeight w:val="349"/>
        </w:trPr>
        <w:tc>
          <w:tcPr>
            <w:tcW w:w="496" w:type="dxa"/>
          </w:tcPr>
          <w:p w:rsidR="009B3C04" w:rsidRDefault="009B3C0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BA5FA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41" w:type="dxa"/>
            <w:gridSpan w:val="8"/>
          </w:tcPr>
          <w:p w:rsidR="009B3C04" w:rsidRDefault="00BA5FA7" w:rsidP="00BA5FA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MZALANAN DERECE-KADEME TERFİLERİNİN PEYOSİS’DEN ONAYI VE ÖZLÜK İŞLERİ ŞUBESİ MÜDÜRLÜĞÜ İLE İLGİLİ BİRİME GÖNDERİLMESİ</w:t>
            </w:r>
          </w:p>
        </w:tc>
        <w:tc>
          <w:tcPr>
            <w:tcW w:w="2872" w:type="dxa"/>
            <w:gridSpan w:val="4"/>
          </w:tcPr>
          <w:p w:rsidR="007641A3" w:rsidRPr="00A17947" w:rsidRDefault="007641A3" w:rsidP="007641A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7641A3" w:rsidRPr="00A17947" w:rsidRDefault="007641A3" w:rsidP="007641A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MÜDÜRÜ,</w:t>
            </w:r>
          </w:p>
          <w:p w:rsidR="007641A3" w:rsidRPr="00A17947" w:rsidRDefault="007641A3" w:rsidP="007641A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-İDARİ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 TAYİN ŞUBE ŞEFİ,</w:t>
            </w:r>
          </w:p>
          <w:p w:rsidR="009B3C04" w:rsidRDefault="007641A3" w:rsidP="007641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</w:t>
            </w:r>
            <w:r>
              <w:rPr>
                <w:rFonts w:asciiTheme="minorHAnsi" w:hAnsiTheme="minorHAnsi"/>
                <w:sz w:val="20"/>
                <w:szCs w:val="20"/>
              </w:rPr>
              <w:t>-İDARİ</w:t>
            </w:r>
            <w:r w:rsidRPr="00A17947">
              <w:rPr>
                <w:rFonts w:asciiTheme="minorHAnsi" w:hAnsiTheme="minorHAnsi"/>
                <w:sz w:val="20"/>
                <w:szCs w:val="20"/>
              </w:rPr>
              <w:t xml:space="preserve">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A22E0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99368D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EA7C8A" w:rsidRPr="004770FA" w:rsidRDefault="00A22E03" w:rsidP="009936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E-KADEME TERFİ ZAMANI GELEN PERSONELİN PEYOSİS’E AKTARILMASINI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EA7C8A" w:rsidRPr="004770FA" w:rsidRDefault="00A22E03" w:rsidP="007B4EB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E-KADEME TERFİSİ YAPILACAK PERSONELİN PEYOSİS’ DEN EMEKLİ MÜKTESEBİ, KAZANILMIŞ HAK AYLIĞI VE GÖREV AYLIĞININ KONTROLU</w:t>
            </w:r>
          </w:p>
        </w:tc>
      </w:tr>
      <w:tr w:rsidR="00A5053D" w:rsidRPr="00287E0F" w:rsidTr="00365D71">
        <w:trPr>
          <w:cantSplit/>
          <w:trHeight w:val="349"/>
        </w:trPr>
        <w:tc>
          <w:tcPr>
            <w:tcW w:w="496" w:type="dxa"/>
          </w:tcPr>
          <w:p w:rsidR="00A5053D" w:rsidRDefault="00A5053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A5053D" w:rsidRDefault="00A5053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A5053D" w:rsidRDefault="00A22E03" w:rsidP="00A00A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E-KADEME TERFİLERİNİN REKTÖRLÜK ONAYINA SUNULMASINI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6B11E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7C8A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6B11E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363" w:type="dxa"/>
            <w:gridSpan w:val="11"/>
          </w:tcPr>
          <w:p w:rsidR="00EA7C8A" w:rsidRPr="004770FA" w:rsidRDefault="00FC1509" w:rsidP="00A00A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MZALANAN DERECE-KADEME TERFİLERİNİN PEYOSİS’DEN ONAYI VE ÖZLÜK İŞLERİ ŞUBESİ MÜDÜRLÜĞÜ İLE İLGİLİ BİRİME GÖNDERİLMESİNİ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A22E0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B574F9" w:rsidRPr="004E3ABC" w:rsidRDefault="00B574F9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2200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60464E" w:rsidRDefault="00D6160D" w:rsidP="00D6160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60464E">
              <w:rPr>
                <w:rFonts w:asciiTheme="minorHAnsi" w:hAnsiTheme="minorHAnsi"/>
                <w:sz w:val="18"/>
                <w:szCs w:val="18"/>
              </w:rPr>
              <w:t xml:space="preserve">AKADEMİK VE İDARİ PERSONELİN YILLIK DERECE-KADEME TERFİ İŞLEMLERİNİ </w:t>
            </w:r>
            <w:r w:rsidR="00A00AA3" w:rsidRPr="0060464E">
              <w:rPr>
                <w:rFonts w:asciiTheme="minorHAnsi" w:hAnsiTheme="minorHAnsi"/>
                <w:smallCaps/>
                <w:sz w:val="18"/>
                <w:szCs w:val="18"/>
              </w:rPr>
              <w:t xml:space="preserve"> </w:t>
            </w:r>
            <w:r w:rsidR="00E3075E" w:rsidRPr="0060464E">
              <w:rPr>
                <w:rFonts w:asciiTheme="minorHAnsi" w:hAnsiTheme="minorHAnsi"/>
                <w:smallCaps/>
                <w:sz w:val="18"/>
                <w:szCs w:val="18"/>
              </w:rPr>
              <w:t>DOĞRU, EKSİKSİZ VE HIZLI BİR ŞEKİLDE TAMAMLAMAK</w:t>
            </w:r>
          </w:p>
        </w:tc>
        <w:tc>
          <w:tcPr>
            <w:tcW w:w="2200" w:type="dxa"/>
            <w:gridSpan w:val="2"/>
          </w:tcPr>
          <w:p w:rsidR="00EA7C8A" w:rsidRPr="008959B4" w:rsidRDefault="00E3075E" w:rsidP="00E3075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7C8A" w:rsidRPr="00174ECA" w:rsidRDefault="006C62BD" w:rsidP="00A22E0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D6160D" w:rsidRDefault="001443C9" w:rsidP="00D6160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  <w:bookmarkStart w:id="1" w:name="_GoBack"/>
            <w:bookmarkEnd w:id="1"/>
          </w:p>
        </w:tc>
        <w:tc>
          <w:tcPr>
            <w:tcW w:w="850" w:type="dxa"/>
          </w:tcPr>
          <w:p w:rsidR="00EA7C8A" w:rsidRPr="007146FD" w:rsidRDefault="00B41AE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IK</w:t>
            </w:r>
          </w:p>
        </w:tc>
        <w:tc>
          <w:tcPr>
            <w:tcW w:w="1559" w:type="dxa"/>
          </w:tcPr>
          <w:p w:rsidR="00EA7C8A" w:rsidRPr="00BA4FBA" w:rsidRDefault="00E3075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A22E0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21" w:rsidRDefault="009D4521" w:rsidP="006A31BE">
      <w:r>
        <w:separator/>
      </w:r>
    </w:p>
  </w:endnote>
  <w:endnote w:type="continuationSeparator" w:id="0">
    <w:p w:rsidR="009D4521" w:rsidRDefault="009D452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21" w:rsidRDefault="009D4521" w:rsidP="006A31BE">
      <w:r>
        <w:separator/>
      </w:r>
    </w:p>
  </w:footnote>
  <w:footnote w:type="continuationSeparator" w:id="0">
    <w:p w:rsidR="009D4521" w:rsidRDefault="009D452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22E03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A22E03" w:rsidRDefault="00A22E03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22E03" w:rsidRDefault="00A22E03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A22E03" w:rsidRDefault="00A22E03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KADEMİK KADRO TAYİN ŞUBE MÜDÜRLÜĞÜ</w:t>
          </w:r>
        </w:p>
      </w:tc>
      <w:tc>
        <w:tcPr>
          <w:tcW w:w="1276" w:type="dxa"/>
          <w:vAlign w:val="center"/>
        </w:tcPr>
        <w:p w:rsidR="00A22E03" w:rsidRPr="008D4830" w:rsidRDefault="00A22E0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A22E03" w:rsidRPr="008D4830" w:rsidRDefault="00A22E0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A22E03" w:rsidTr="00383206">
      <w:trPr>
        <w:trHeight w:hRule="exact" w:val="397"/>
      </w:trPr>
      <w:tc>
        <w:tcPr>
          <w:tcW w:w="2303" w:type="dxa"/>
          <w:vMerge/>
        </w:tcPr>
        <w:p w:rsidR="00A22E03" w:rsidRDefault="00A22E03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A22E03" w:rsidRDefault="00A22E03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A22E03" w:rsidRPr="008D4830" w:rsidRDefault="00A22E0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22E03" w:rsidRPr="008D4830" w:rsidRDefault="0022404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03/2022</w:t>
          </w:r>
        </w:p>
      </w:tc>
    </w:tr>
    <w:tr w:rsidR="00A22E03" w:rsidTr="00383206">
      <w:trPr>
        <w:trHeight w:val="784"/>
      </w:trPr>
      <w:tc>
        <w:tcPr>
          <w:tcW w:w="2303" w:type="dxa"/>
          <w:vMerge/>
        </w:tcPr>
        <w:p w:rsidR="00A22E03" w:rsidRDefault="00A22E03">
          <w:pPr>
            <w:pStyle w:val="stBilgi"/>
          </w:pPr>
        </w:p>
      </w:tc>
      <w:tc>
        <w:tcPr>
          <w:tcW w:w="4893" w:type="dxa"/>
          <w:vAlign w:val="center"/>
        </w:tcPr>
        <w:p w:rsidR="00A22E03" w:rsidRDefault="00A22E03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A22E03" w:rsidRPr="008D4830" w:rsidRDefault="00A22E0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A22E03" w:rsidRPr="008D4830" w:rsidRDefault="00A22E03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443C9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443C9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22E03" w:rsidRDefault="00A22E03">
    <w:pPr>
      <w:pStyle w:val="stBilgi"/>
    </w:pPr>
  </w:p>
  <w:p w:rsidR="00A22E03" w:rsidRDefault="00A22E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67D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E1C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077A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43C9"/>
    <w:rsid w:val="00144895"/>
    <w:rsid w:val="0014563A"/>
    <w:rsid w:val="00145E2A"/>
    <w:rsid w:val="0015316C"/>
    <w:rsid w:val="0015470D"/>
    <w:rsid w:val="00157C5A"/>
    <w:rsid w:val="00163A0B"/>
    <w:rsid w:val="00165759"/>
    <w:rsid w:val="00165D79"/>
    <w:rsid w:val="00166E04"/>
    <w:rsid w:val="00167B95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3544"/>
    <w:rsid w:val="00194F7B"/>
    <w:rsid w:val="001955D3"/>
    <w:rsid w:val="00195853"/>
    <w:rsid w:val="00195CEE"/>
    <w:rsid w:val="00196A8D"/>
    <w:rsid w:val="00197A5D"/>
    <w:rsid w:val="001A2AB5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04B"/>
    <w:rsid w:val="00224EB2"/>
    <w:rsid w:val="0023200A"/>
    <w:rsid w:val="00237C93"/>
    <w:rsid w:val="00241227"/>
    <w:rsid w:val="002418AC"/>
    <w:rsid w:val="00242125"/>
    <w:rsid w:val="00246DBB"/>
    <w:rsid w:val="002501E1"/>
    <w:rsid w:val="002511A9"/>
    <w:rsid w:val="002549F1"/>
    <w:rsid w:val="002575AC"/>
    <w:rsid w:val="002612BD"/>
    <w:rsid w:val="00261A99"/>
    <w:rsid w:val="002652CA"/>
    <w:rsid w:val="00266A34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5C8A"/>
    <w:rsid w:val="002A6BAC"/>
    <w:rsid w:val="002A7141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A56"/>
    <w:rsid w:val="00340290"/>
    <w:rsid w:val="003433D7"/>
    <w:rsid w:val="00343421"/>
    <w:rsid w:val="00344B77"/>
    <w:rsid w:val="003454C5"/>
    <w:rsid w:val="00347749"/>
    <w:rsid w:val="00347AFB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3D51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0FBE"/>
    <w:rsid w:val="00415F74"/>
    <w:rsid w:val="00421F8F"/>
    <w:rsid w:val="0042366E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5DB8"/>
    <w:rsid w:val="005A652B"/>
    <w:rsid w:val="005A6C9A"/>
    <w:rsid w:val="005A6CB9"/>
    <w:rsid w:val="005B1C24"/>
    <w:rsid w:val="005B309D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64E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401A"/>
    <w:rsid w:val="006C45D3"/>
    <w:rsid w:val="006C62BD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7C12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41A3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4EB8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4A95"/>
    <w:rsid w:val="0086529A"/>
    <w:rsid w:val="00865B17"/>
    <w:rsid w:val="00865FF7"/>
    <w:rsid w:val="0086629C"/>
    <w:rsid w:val="00866D27"/>
    <w:rsid w:val="00872666"/>
    <w:rsid w:val="00873D29"/>
    <w:rsid w:val="00874DCC"/>
    <w:rsid w:val="00875B23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38BC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4F7B"/>
    <w:rsid w:val="009C5B60"/>
    <w:rsid w:val="009D29A6"/>
    <w:rsid w:val="009D4521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51B6"/>
    <w:rsid w:val="00A1684F"/>
    <w:rsid w:val="00A1747F"/>
    <w:rsid w:val="00A17747"/>
    <w:rsid w:val="00A17947"/>
    <w:rsid w:val="00A22E03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4FC2"/>
    <w:rsid w:val="00A80F90"/>
    <w:rsid w:val="00A85943"/>
    <w:rsid w:val="00A85F38"/>
    <w:rsid w:val="00A93F69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1AE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859"/>
    <w:rsid w:val="00BA0C9C"/>
    <w:rsid w:val="00BA0CC4"/>
    <w:rsid w:val="00BA1B8D"/>
    <w:rsid w:val="00BA2C1F"/>
    <w:rsid w:val="00BA2E62"/>
    <w:rsid w:val="00BA4863"/>
    <w:rsid w:val="00BA4FBA"/>
    <w:rsid w:val="00BA5C04"/>
    <w:rsid w:val="00BA5FA7"/>
    <w:rsid w:val="00BA63BA"/>
    <w:rsid w:val="00BB0BB7"/>
    <w:rsid w:val="00BB0F04"/>
    <w:rsid w:val="00BB3002"/>
    <w:rsid w:val="00BB7187"/>
    <w:rsid w:val="00BC35C6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524D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160D"/>
    <w:rsid w:val="00D62465"/>
    <w:rsid w:val="00D65FC7"/>
    <w:rsid w:val="00D74B0D"/>
    <w:rsid w:val="00D74FFE"/>
    <w:rsid w:val="00D767D1"/>
    <w:rsid w:val="00D86F82"/>
    <w:rsid w:val="00D909BB"/>
    <w:rsid w:val="00D93B17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5CC3"/>
    <w:rsid w:val="00E967FE"/>
    <w:rsid w:val="00EA3A20"/>
    <w:rsid w:val="00EA698E"/>
    <w:rsid w:val="00EA7806"/>
    <w:rsid w:val="00EA7C8A"/>
    <w:rsid w:val="00EB034F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EF6D6A"/>
    <w:rsid w:val="00F000F8"/>
    <w:rsid w:val="00F074C4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61B4"/>
    <w:rsid w:val="00FA7AA2"/>
    <w:rsid w:val="00FA7B59"/>
    <w:rsid w:val="00FB2074"/>
    <w:rsid w:val="00FB33B4"/>
    <w:rsid w:val="00FB3EE7"/>
    <w:rsid w:val="00FB5D3F"/>
    <w:rsid w:val="00FB714A"/>
    <w:rsid w:val="00FC1509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95DD3"/>
  <w15:docId w15:val="{D19D5155-7AF9-4124-A90E-09AF2450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CAFA4-D584-448A-A32C-81D98F80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f FİDANCI</cp:lastModifiedBy>
  <cp:revision>89</cp:revision>
  <cp:lastPrinted>2018-11-21T06:35:00Z</cp:lastPrinted>
  <dcterms:created xsi:type="dcterms:W3CDTF">2018-11-20T12:13:00Z</dcterms:created>
  <dcterms:modified xsi:type="dcterms:W3CDTF">2022-03-15T11:51:00Z</dcterms:modified>
</cp:coreProperties>
</file>